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15" w:rsidRDefault="00FB4115" w:rsidP="00DE59B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здравоохранения Ставропольского края</w:t>
      </w: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0"/>
        <w:gridCol w:w="4249"/>
      </w:tblGrid>
      <w:tr w:rsidR="00FB4115" w:rsidTr="00C01C35">
        <w:tc>
          <w:tcPr>
            <w:tcW w:w="5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М.Е.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E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E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г.</w:t>
            </w:r>
          </w:p>
        </w:tc>
      </w:tr>
    </w:tbl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B4115" w:rsidRP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01 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Анатомия и физиология человека с </w:t>
      </w:r>
      <w:r w:rsidR="00311522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ом биомеханики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11522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убочелюстной системы</w:t>
      </w:r>
      <w:r w:rsidR="00FB4115" w:rsidRPr="00DE59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: 31.02.05 Стоматология ортопедическая</w:t>
      </w: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реднего (полного) общего образовани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B5" w:rsidRDefault="00DE59B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a4"/>
        <w:spacing w:line="240" w:lineRule="auto"/>
        <w:ind w:left="0" w:right="198"/>
        <w:jc w:val="both"/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2020 г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DE59B5" w:rsidRDefault="00DE59B5" w:rsidP="00DE59B5">
      <w:pPr>
        <w:pStyle w:val="Standard"/>
        <w:spacing w:after="0" w:line="240" w:lineRule="auto"/>
        <w:jc w:val="center"/>
      </w:pP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о дисциплине «Анатомия и физиология человека с курсом биомеханики зубочелюстной системы» составлена на основании Федерального Государственного образовательного стандарта по специальности среднего профессионального образования 31.02.05. Стоматология ортопедическая / квалификация зубной техник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ого экзамена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ставлена с учётом разделов и тем с чётким изложением содержания занятий, оснащения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циплина изучает: строение зубочелюстной системы, физиологические процессы, происходящие в организме человека, физиологию и биомеханику зубочелюстной системы. В процессе обучения дисциплины студенты должны уметь определять групповую принадлежность зуба, вид прикуса, читать схемы, формулы зубных рядов, использовать знания по анатомии и физиологии при изготовлении зубных протезов, ортодонтических аппаратов и челюстно-лицевых протезов.</w:t>
      </w:r>
    </w:p>
    <w:p w:rsidR="00FB4115" w:rsidRDefault="00FB4115" w:rsidP="00DE59B5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уделяется контролю и оценке результатов освоения дисциплины.</w:t>
      </w:r>
    </w:p>
    <w:p w:rsidR="00FB4115" w:rsidRDefault="00FB4115" w:rsidP="00DE59B5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перечень основно</w:t>
      </w:r>
      <w:r w:rsidR="00DE59B5">
        <w:rPr>
          <w:rFonts w:ascii="Times New Roman" w:hAnsi="Times New Roman" w:cs="Times New Roman"/>
          <w:sz w:val="28"/>
          <w:szCs w:val="28"/>
        </w:rPr>
        <w:t xml:space="preserve">й и дополнительной литературы, </w:t>
      </w:r>
      <w:r>
        <w:rPr>
          <w:rFonts w:ascii="Times New Roman" w:hAnsi="Times New Roman" w:cs="Times New Roman"/>
          <w:sz w:val="28"/>
          <w:szCs w:val="28"/>
        </w:rPr>
        <w:t>интернет ресурсы, необходимые для качественного изучения предмета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рабочая программа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.02.05 Стоматология ортопедическая с присвоением квалификации зубной техник.</w:t>
      </w:r>
    </w:p>
    <w:p w:rsidR="00DE59B5" w:rsidRDefault="00DE59B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B5" w:rsidRDefault="00DE59B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B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Недошковский В.В., </w:t>
      </w:r>
    </w:p>
    <w:p w:rsidR="00FB411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зуботехнической лаборатории ООО «Эстет»_____________</w:t>
      </w: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DE59B5" w:rsidRDefault="00DE59B5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</w:p>
    <w:p w:rsidR="00311522" w:rsidRPr="00311522" w:rsidRDefault="00311522" w:rsidP="00DE59B5">
      <w:pPr>
        <w:widowControl/>
        <w:jc w:val="center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lastRenderedPageBreak/>
        <w:t>Рецензи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  <w:lang w:eastAsia="en-US" w:bidi="ar-SA"/>
        </w:rPr>
        <w:t>Рабочая программа</w:t>
      </w:r>
      <w:r w:rsidRPr="00311522">
        <w:rPr>
          <w:rFonts w:cs="Times New Roman"/>
          <w:sz w:val="28"/>
          <w:szCs w:val="28"/>
          <w:lang w:eastAsia="en-US" w:bidi="ar-SA"/>
        </w:rPr>
        <w:t xml:space="preserve"> по специальной дисциплине «Анатомия и физиология человека с курсом биомеханики зубочелюстной системы» составлен на основании Федерального Государственного образовательного стандарта по специальности среднего профессионального образования 31.02.05. «Стоматология ортопедическая» / квалификация зубной техник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В программе чётко определены общие и профессиональные компетенции выпускников, задачи теоретического и практического курсов обучения, цели промежуточной аттестации – квалификационных экзаменов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Программы составлены с учётом разделов и тем с чётким изложением содержания занятий, оснащени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Дисциплина изучает: строение зубочелюстной системы, физиологические процессы, происходящие в организме человека, физиологию и биомеханику зубочелюстной системы. В процессе обучения дисциплины студенты должны уметь определять групповую принадлежность зуба, вид прикуса, читать схемы, формулы зубных рядов, использовать знания по анатомии и физиологии при изготовлении зубных протезов, ортодонтических аппаратов и челюстно-лицевых протезов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>Основное внимание уделяется контролю и оценке результатов освоения дисциплины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>Приводятся перечень основной и дополнительной литературы, интернет ресурсы необходимые для качественного изучения предмета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 xml:space="preserve"> В программе указан перечень тем, рекомендуемых для самостоятельного изучения студентами в аудиторное и внеаудиторное время.</w:t>
      </w:r>
    </w:p>
    <w:p w:rsidR="00311522" w:rsidRPr="00311522" w:rsidRDefault="00311522" w:rsidP="00DE59B5">
      <w:pPr>
        <w:widowControl/>
        <w:ind w:firstLine="567"/>
        <w:jc w:val="both"/>
        <w:textAlignment w:val="auto"/>
        <w:rPr>
          <w:rFonts w:cs="Times New Roman"/>
          <w:sz w:val="28"/>
          <w:szCs w:val="28"/>
          <w:lang w:eastAsia="en-US" w:bidi="ar-SA"/>
        </w:rPr>
      </w:pPr>
      <w:r w:rsidRPr="00311522">
        <w:rPr>
          <w:rFonts w:cs="Times New Roman"/>
          <w:sz w:val="28"/>
          <w:szCs w:val="28"/>
          <w:lang w:eastAsia="en-US" w:bidi="ar-SA"/>
        </w:rPr>
        <w:tab/>
        <w:t>В целом рабочие программы оцениваются положительно и могут быть рекомендованы для применения в учебном процессе медицинских училищ и колледжей с целью освоения специальности 31.02.05 «Стоматология ортопедическая» с присвоением квалификации зубной техник, как на основе базового образования.</w:t>
      </w: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DE59B5" w:rsidRDefault="00DE59B5" w:rsidP="00DE59B5">
      <w:pPr>
        <w:jc w:val="both"/>
        <w:rPr>
          <w:b/>
          <w:sz w:val="28"/>
          <w:szCs w:val="28"/>
        </w:rPr>
      </w:pPr>
    </w:p>
    <w:p w:rsidR="00311522" w:rsidRPr="00423CB5" w:rsidRDefault="00311522" w:rsidP="00DE59B5">
      <w:pPr>
        <w:jc w:val="both"/>
        <w:rPr>
          <w:sz w:val="28"/>
          <w:szCs w:val="28"/>
        </w:rPr>
      </w:pPr>
      <w:r w:rsidRPr="00423CB5">
        <w:rPr>
          <w:b/>
          <w:sz w:val="28"/>
          <w:szCs w:val="28"/>
        </w:rPr>
        <w:t>Рецензент: __________________________________________Т.Э Кочарян</w:t>
      </w:r>
    </w:p>
    <w:p w:rsidR="00311522" w:rsidRPr="00311522" w:rsidRDefault="00311522" w:rsidP="00DE59B5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B4115" w:rsidRDefault="00FB4115" w:rsidP="00DE59B5">
      <w:pPr>
        <w:pStyle w:val="Standard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59B5" w:rsidRDefault="00DE59B5" w:rsidP="00DE59B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4115" w:rsidRDefault="00FB4115" w:rsidP="00DE59B5">
      <w:pPr>
        <w:pStyle w:val="Standard"/>
        <w:spacing w:after="0" w:line="240" w:lineRule="auto"/>
      </w:pPr>
    </w:p>
    <w:p w:rsidR="00FB4115" w:rsidRDefault="00FB4115" w:rsidP="00DE59B5">
      <w:pPr>
        <w:pStyle w:val="Standard"/>
        <w:spacing w:after="0" w:line="240" w:lineRule="auto"/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и в соответствии с образовательной программой СПО по специальности 31.02.05 стоматология ортопедическая ГБПОУ СК «Ставропольский базовый медицинский колледж»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.СтаричковаО.Ю.-преподаватель ЦМК Стоматология ортопедическая ГБПОУ СК «Ставропольский базовый медицинский колледж»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ЦМК Стоматология ортопедическа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т 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г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_______________Стародубцева Л.А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с работодателями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1» г. Ставропол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 Ставропольского края,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 профессор кафедры стоматологии общей практики и детской стоматологии СтГМУ____________Порфириадис М.П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лавный врач ГАУЗ СК «ГСП №2» г. Ставрополя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 врач высшей категории________РоманенкоГ.А.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дошковский В.В.,  директор зуботехнической лаборатории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стет»___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чарян Т.Э.,преподаватель ЦМК Стоматология ортопедическая,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_______________</w:t>
      </w: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4115" w:rsidRDefault="00FB4115" w:rsidP="00DE59B5">
      <w:pPr>
        <w:pStyle w:val="Standard"/>
        <w:spacing w:after="0" w:line="240" w:lineRule="auto"/>
        <w:ind w:left="1416"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left="1416"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Default="00FB4115" w:rsidP="00DE59B5">
      <w:pPr>
        <w:pStyle w:val="Standard"/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15" w:rsidRPr="00DE59B5" w:rsidRDefault="00FB4115" w:rsidP="00DE59B5">
      <w:pPr>
        <w:pStyle w:val="1"/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E59B5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W w:w="95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1903"/>
      </w:tblGrid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rPr>
                <w:rFonts w:cs="Times New Roman"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1.ПАСПОРТ рабочей ПРОГРАММЫ УЧЕБНОЙ ДИСЦИПЛИНЫ</w:t>
            </w:r>
          </w:p>
          <w:p w:rsidR="00FB4115" w:rsidRPr="00DE59B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2.СТРУКТУРА и ПРИМЕРНОЕ содержание УЧЕБНОЙ ДИСЦИПЛИНЫ</w:t>
            </w:r>
          </w:p>
          <w:p w:rsidR="00FB4115" w:rsidRPr="00DE59B5" w:rsidRDefault="00FB4115" w:rsidP="00DE59B5">
            <w:pPr>
              <w:pStyle w:val="Textbody"/>
              <w:suppressAutoHyphens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3.условия реализации рабочей программы учебной дисциплины</w:t>
            </w:r>
          </w:p>
          <w:p w:rsidR="00FB4115" w:rsidRPr="00DE59B5" w:rsidRDefault="00FB4115" w:rsidP="00DE59B5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716"/>
              </w:tabs>
              <w:spacing w:line="240" w:lineRule="auto"/>
              <w:ind w:left="284" w:firstLine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B4115" w:rsidRPr="00DE59B5" w:rsidTr="00DE59B5">
        <w:trPr>
          <w:trHeight w:val="670"/>
        </w:trPr>
        <w:tc>
          <w:tcPr>
            <w:tcW w:w="7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E59B5">
              <w:rPr>
                <w:rFonts w:ascii="Times New Roman" w:hAnsi="Times New Roman" w:cs="Times New Roman"/>
                <w:caps/>
                <w:color w:val="auto"/>
              </w:rPr>
              <w:t>4.Контроль и оценка результатов Освоения учебной дисциплины</w:t>
            </w:r>
          </w:p>
          <w:p w:rsidR="00FB4115" w:rsidRPr="00DE59B5" w:rsidRDefault="00FB4115" w:rsidP="00DE59B5">
            <w:pPr>
              <w:pStyle w:val="1"/>
              <w:numPr>
                <w:ilvl w:val="0"/>
                <w:numId w:val="1"/>
              </w:numPr>
              <w:spacing w:line="240" w:lineRule="auto"/>
              <w:ind w:left="284" w:firstLin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115" w:rsidRPr="00DE59B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B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48249F" w:rsidRDefault="0048249F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FB4115" w:rsidRPr="00297690" w:rsidRDefault="00FB4115" w:rsidP="00DE59B5">
      <w:pPr>
        <w:pStyle w:val="Standard"/>
        <w:pageBreakBefore/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АТОМИЯ И ФИЗИОЛОГИЯ ЧЕЛОВЕКА С КУРСОМ БИОМЕХАНИКИ ЗУБОЧЕЛЮСТНОЙ СИСТЕМЫ»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B4115" w:rsidRDefault="00FB4115" w:rsidP="00DE59B5">
      <w:pPr>
        <w:pStyle w:val="Standard"/>
        <w:widowControl w:val="0"/>
        <w:tabs>
          <w:tab w:val="left" w:pos="0"/>
          <w:tab w:val="left" w:pos="432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1.02.05 «Стоматология ортопедическая»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валификация зубной техник.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ограмме повышения квалификации и переподготовки зубных техников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B4115" w:rsidRDefault="00FB4115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Анатомия и физиология человека с курсом биомеханики зубочелюстной системы» входит в состав цикла общепрофессиональных дисциплин основной профессиональной образовательной программы по специальности 31.02.05 «Стоматология ортопедическая».    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B4115" w:rsidRDefault="00FB4115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групповую принадлежность зуб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ид прикус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хемы, формулы зубных рядов и зарисовки полости рта;</w:t>
      </w:r>
    </w:p>
    <w:p w:rsidR="00FB4115" w:rsidRDefault="00FB4115" w:rsidP="00DE59B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, и аппаратов      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B4115" w:rsidRDefault="00FB4115" w:rsidP="00DE59B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и функцию тканей, органов и систем организма человека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процессы, происходящие в организме человека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ое строение зубочелюстной системы;</w:t>
      </w:r>
    </w:p>
    <w:p w:rsidR="00FB4115" w:rsidRDefault="00FB4115" w:rsidP="00DE59B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ю и биомеханику зубочелюстной системы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студенты должны овладеть следующими общими и профессиональными компетенциями: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казывать первую (доврачебную) медицинскую помощь при неотложных состояниях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нять воинскую обязанность, в том числе с применением полученных профессиональных знаний (для юношей).</w:t>
      </w:r>
    </w:p>
    <w:p w:rsidR="00FB4115" w:rsidRDefault="00FB4115" w:rsidP="00DE59B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15" w:rsidRDefault="00FB4115" w:rsidP="00DE59B5">
      <w:pPr>
        <w:pStyle w:val="a4"/>
        <w:tabs>
          <w:tab w:val="left" w:pos="4479"/>
        </w:tabs>
        <w:spacing w:line="240" w:lineRule="auto"/>
        <w:ind w:left="113" w:right="-1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К 1.1. 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, и аппаратов      </w:t>
      </w:r>
    </w:p>
    <w:p w:rsidR="00FB4115" w:rsidRPr="00FB4115" w:rsidRDefault="00FB4115" w:rsidP="00DE59B5">
      <w:pPr>
        <w:pStyle w:val="a4"/>
        <w:tabs>
          <w:tab w:val="left" w:pos="4479"/>
        </w:tabs>
        <w:spacing w:line="240" w:lineRule="auto"/>
        <w:ind w:left="113" w:right="-183"/>
        <w:jc w:val="both"/>
        <w:rPr>
          <w:rFonts w:ascii="Times New Roman" w:hAnsi="Times New Roman" w:cs="Times New Roman"/>
          <w:sz w:val="28"/>
          <w:szCs w:val="28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8 часов, в том числе:</w:t>
      </w:r>
    </w:p>
    <w:p w:rsidR="00FB4115" w:rsidRDefault="00FB4115" w:rsidP="00DE59B5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2 часов,</w:t>
      </w:r>
    </w:p>
    <w:p w:rsidR="00FB4115" w:rsidRDefault="00FB4115" w:rsidP="00DE59B5">
      <w:pPr>
        <w:pStyle w:val="Standard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56 часов.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5" w:rsidRDefault="00DE59B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FB4115" w:rsidRPr="00FB4115" w:rsidRDefault="00FB4115" w:rsidP="00DE59B5">
      <w:pPr>
        <w:pStyle w:val="Standard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-18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1003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130"/>
      </w:tblGrid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112  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е занятия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FB4115" w:rsidTr="00C01C35">
        <w:trPr>
          <w:trHeight w:val="34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115" w:rsidRDefault="00FB411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4115" w:rsidRDefault="00FB4115" w:rsidP="00DE59B5">
      <w:pPr>
        <w:rPr>
          <w:rFonts w:cs="Times New Roman"/>
          <w:i/>
        </w:rPr>
      </w:pPr>
      <w:r>
        <w:rPr>
          <w:rFonts w:cs="Times New Roman"/>
          <w:i/>
        </w:rPr>
        <w:t xml:space="preserve">    </w:t>
      </w:r>
      <w:r>
        <w:rPr>
          <w:rFonts w:cs="Times New Roman"/>
        </w:rPr>
        <w:t xml:space="preserve">    </w:t>
      </w:r>
      <w:r>
        <w:rPr>
          <w:rFonts w:cs="Times New Roman"/>
          <w:i/>
        </w:rPr>
        <w:t xml:space="preserve"> </w:t>
      </w: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DE59B5" w:rsidRDefault="00DE59B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FB4115" w:rsidP="00DE59B5">
      <w:pPr>
        <w:rPr>
          <w:rFonts w:cs="Times New Roman"/>
          <w:i/>
        </w:rPr>
      </w:pPr>
    </w:p>
    <w:p w:rsidR="00DE59B5" w:rsidRDefault="00DE59B5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:rsidR="00DE59B5" w:rsidRDefault="00DE59B5" w:rsidP="00DE59B5">
      <w:pPr>
        <w:rPr>
          <w:rFonts w:cs="Times New Roman"/>
          <w:i/>
        </w:rPr>
        <w:sectPr w:rsidR="00DE59B5" w:rsidSect="00DE59B5">
          <w:footerReference w:type="even" r:id="rId8"/>
          <w:footerReference w:type="default" r:id="rId9"/>
          <w:pgSz w:w="11906" w:h="16838"/>
          <w:pgMar w:top="1134" w:right="567" w:bottom="1134" w:left="1134" w:header="720" w:footer="709" w:gutter="0"/>
          <w:cols w:space="720"/>
        </w:sectPr>
      </w:pPr>
    </w:p>
    <w:p w:rsidR="00FB4115" w:rsidRDefault="00FB4115" w:rsidP="00DE59B5">
      <w:pPr>
        <w:rPr>
          <w:rFonts w:cs="Times New Roman"/>
          <w:i/>
        </w:rPr>
      </w:pPr>
    </w:p>
    <w:p w:rsidR="00FB4115" w:rsidRDefault="00DE59B5" w:rsidP="00DE59B5">
      <w:pPr>
        <w:rPr>
          <w:rFonts w:cs="Times New Roman"/>
          <w:i/>
        </w:rPr>
      </w:pPr>
      <w:r>
        <w:rPr>
          <w:b/>
        </w:rPr>
        <w:t>2. Тематический план и содержание учебной дисциплины</w:t>
      </w:r>
      <w:r w:rsidR="00314051">
        <w:rPr>
          <w:b/>
        </w:rPr>
        <w:t xml:space="preserve"> ОП.01 Анатомия и физиология человека с курсом биомеханики зубочелюстной системы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763"/>
        <w:gridCol w:w="9678"/>
        <w:gridCol w:w="1134"/>
        <w:gridCol w:w="1275"/>
      </w:tblGrid>
      <w:tr w:rsidR="00FB4115" w:rsidTr="00DE59B5">
        <w:tc>
          <w:tcPr>
            <w:tcW w:w="2763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Наименование разделов и тем</w:t>
            </w:r>
          </w:p>
        </w:tc>
        <w:tc>
          <w:tcPr>
            <w:tcW w:w="9678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Содержание учебного материала, теоретические и практические работы, самостоятельная работа обучающихся.</w:t>
            </w:r>
          </w:p>
        </w:tc>
        <w:tc>
          <w:tcPr>
            <w:tcW w:w="1134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Объем часов</w:t>
            </w:r>
          </w:p>
        </w:tc>
        <w:tc>
          <w:tcPr>
            <w:tcW w:w="1275" w:type="dxa"/>
          </w:tcPr>
          <w:p w:rsidR="00FB4115" w:rsidRDefault="00FB411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Уровень освоения</w:t>
            </w:r>
          </w:p>
        </w:tc>
      </w:tr>
      <w:tr w:rsidR="00DE59B5" w:rsidTr="00DE59B5">
        <w:tc>
          <w:tcPr>
            <w:tcW w:w="12441" w:type="dxa"/>
            <w:gridSpan w:val="2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Раздел 1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«Анатомия и физиология как науки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ю и физиологию человека».</w:t>
            </w: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как предмет. Физиология. История развития. Связь с другими дисциплинами.</w:t>
            </w:r>
          </w:p>
          <w:p w:rsidR="00DE59B5" w:rsidRDefault="00DE59B5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используемые в анатомии и физиологии.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Плоскости, оси и основные ориентиры в анатомии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я как наука. Связь с другими дисциплинами. Методы, используемые в анатомии и физиологи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DE59B5" w:rsidRPr="00314051" w:rsidRDefault="00DE59B5" w:rsidP="00314051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физиология как нау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, используемые в анатомии и физиологии. Плоскости, оси и основные ориентиры в анатоми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Тема 1.2.</w:t>
            </w:r>
            <w:r>
              <w:rPr>
                <w:rFonts w:cs="Times New Roman"/>
              </w:rPr>
              <w:t xml:space="preserve"> «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природе. Взаимодействие организма человека с внешней средой.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Многоуровневость организма человека: молекулярный, клеточный, тканевой, органный, системный. Функциональное единство структур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12441" w:type="dxa"/>
            <w:gridSpan w:val="2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  <w:b/>
              </w:rPr>
              <w:t>Раздел 2. «Анатомия зубочелюстной системы»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 w:val="restart"/>
          </w:tcPr>
          <w:p w:rsidR="00DE59B5" w:rsidRDefault="00DE59B5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2.1. «Анатомическое строение верхней и нижней челюсти. Кровоснабжение, иннервация».</w:t>
            </w:r>
          </w:p>
        </w:tc>
        <w:tc>
          <w:tcPr>
            <w:tcW w:w="9678" w:type="dxa"/>
          </w:tcPr>
          <w:p w:rsidR="00DE59B5" w:rsidRDefault="00DE59B5" w:rsidP="00DE59B5">
            <w:pPr>
              <w:rPr>
                <w:szCs w:val="21"/>
              </w:rPr>
            </w:pPr>
            <w:r>
              <w:rPr>
                <w:rFonts w:cs="Times New Roman"/>
              </w:rPr>
              <w:t>Анатомическое строение верхней и нижней челюсти (отростки, поверхность), Контрофорсы, Кровоснабжение, иннервация верхней и нижней челюст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/ч. Кровоснабжение, иннервация.</w:t>
            </w:r>
          </w:p>
          <w:p w:rsidR="00DE59B5" w:rsidRDefault="00DE59B5" w:rsidP="00DE59B5">
            <w:pPr>
              <w:rPr>
                <w:szCs w:val="21"/>
              </w:rPr>
            </w:pPr>
            <w:r w:rsidRPr="00FB4115">
              <w:rPr>
                <w:rFonts w:cs="Times New Roman"/>
              </w:rPr>
              <w:t>Анатомическое строение н/ч. Кровоснабжение, иннервация.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E59B5" w:rsidRPr="00FB4115" w:rsidRDefault="00DE59B5" w:rsidP="0031405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</w:t>
            </w: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рхней челюсти. Из</w:t>
            </w:r>
            <w:r w:rsidR="00314051">
              <w:rPr>
                <w:rFonts w:ascii="Times New Roman" w:hAnsi="Times New Roman" w:cs="Times New Roman"/>
                <w:sz w:val="24"/>
                <w:szCs w:val="24"/>
              </w:rPr>
              <w:t>учение строение в/ч на фонт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ижней челюсти. Изучение строение н/ч на фонтомах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  <w:p w:rsidR="00DE59B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DE59B5" w:rsidRPr="00FB4115" w:rsidRDefault="00DE59B5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DE59B5" w:rsidTr="00DE59B5">
        <w:tc>
          <w:tcPr>
            <w:tcW w:w="2763" w:type="dxa"/>
            <w:vMerge/>
          </w:tcPr>
          <w:p w:rsidR="00DE59B5" w:rsidRDefault="00DE59B5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DE59B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"Иннервация  и кровоснабжение верхней и нижней челюсти"</w:t>
            </w:r>
          </w:p>
          <w:p w:rsidR="00DE59B5" w:rsidRPr="00FB4115" w:rsidRDefault="00DE59B5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контрофорсов верхней челюсти</w:t>
            </w:r>
          </w:p>
        </w:tc>
        <w:tc>
          <w:tcPr>
            <w:tcW w:w="1134" w:type="dxa"/>
          </w:tcPr>
          <w:p w:rsidR="00DE59B5" w:rsidRDefault="00DE59B5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E59B5" w:rsidRDefault="00DE59B5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 xml:space="preserve">Тема 2.2. Анатомическое и </w:t>
            </w:r>
            <w:r>
              <w:rPr>
                <w:rFonts w:cs="Times New Roman"/>
                <w:color w:val="000000"/>
              </w:rPr>
              <w:lastRenderedPageBreak/>
              <w:t>гистологическое строение зуба. Зубные ряды. Анатомическое строение зубов верхней и нижней челюст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мическое и гистологическое строение зуб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инадлежности зуба, поверхности коронки зуб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ые и постоянные зубы. Сроки прорезывания, их отличи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я формула молочных и постоянных зубов, их запис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5.Анатомическое строение зуба, признаки принадлежности зуба, поверхности коронок зубов. Молочные и постоянные зубы. Сроки прорезывания, их отличия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6.Анатомическое строение фронтальных зубов верхней и нижней челюсти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7. Анатомическое строение премоляров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15">
              <w:rPr>
                <w:rFonts w:ascii="Times New Roman" w:hAnsi="Times New Roman" w:cs="Times New Roman"/>
                <w:sz w:val="24"/>
                <w:szCs w:val="24"/>
              </w:rPr>
              <w:t>8. Анатомическое строение моляров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томическое строение зуба и строение твердых тканей зуба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натомического строения зубов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атомического строения зубов фронтальных группы верхней и нижней челюсти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атомическое строение премоляров. Изучение анатомического строения премоляров в \ч и н\ч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томическое строение моляров. Изучение анатомического строения моляров в \ч и н\ч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Pr="00A33369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зуба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Поверхности зуба"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Тема 2.3. «Морфофункциональная характеристика полости рта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изистой оболочки полости рта. 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движности слизистой оболочки полости рта.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ческое строение различных отделов слизистой оболочки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Pr="00A33369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9. Полость рта. Строение. Функции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0. Слизистая оболочка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лость рта. Отделы, анатомические образования. Изучение анатомического строения полости рта, отделы полости рт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Pr="00FB4115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 "Индивидуальные и возрастные особенности строения слизистой оболочки полости рта с учетом применения в съемном протезировании"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4052">
        <w:tc>
          <w:tcPr>
            <w:tcW w:w="12441" w:type="dxa"/>
            <w:gridSpan w:val="2"/>
          </w:tcPr>
          <w:p w:rsidR="00314051" w:rsidRP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5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314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Физиология и биомеханика зубочелюстной системы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Тема 3.1. </w:t>
            </w:r>
            <w:r>
              <w:rPr>
                <w:rFonts w:cs="Times New Roman"/>
              </w:rPr>
              <w:lastRenderedPageBreak/>
              <w:t>«Функциональная анатомия зубных рядов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ные ряды, факторы, способствующие устойчивости зубных рядов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ерхнего и нижнего зубных рядов</w:t>
            </w:r>
          </w:p>
          <w:p w:rsidR="00314051" w:rsidRPr="00A33369" w:rsidRDefault="00314051" w:rsidP="00DE59B5">
            <w:pPr>
              <w:rPr>
                <w:lang w:eastAsia="en-US" w:bidi="ar-SA"/>
              </w:rPr>
            </w:pPr>
            <w:r>
              <w:rPr>
                <w:rFonts w:cs="Times New Roman"/>
              </w:rPr>
              <w:t>Понятие о дугах: зубной, альвеолярной, базальной. Окклюзионная плоскост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материал</w:t>
            </w:r>
          </w:p>
          <w:p w:rsidR="00314051" w:rsidRPr="00A33369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1. Зубные ряды. Особенности строения з/р в/ч и н/ч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69">
              <w:rPr>
                <w:rFonts w:ascii="Times New Roman" w:hAnsi="Times New Roman" w:cs="Times New Roman"/>
                <w:sz w:val="24"/>
                <w:szCs w:val="24"/>
              </w:rPr>
              <w:t>12.Понятия о дугах. Окклюзионные плоскост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зубных рядов в/ч, н/ч, особенности. Окклюзионная плоскость, зубная, альвеолярная, базальная дуги. Изучение зубных рядов в/ч, н/ч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Виды прикуса"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верхнего и нижнего зубного ряда с обозначением дуг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3.2. «Анатомическое строение височно-нижнечелюстного сустава. Движение нижней челюсти».</w:t>
            </w:r>
          </w:p>
        </w:tc>
        <w:tc>
          <w:tcPr>
            <w:tcW w:w="9678" w:type="dxa"/>
          </w:tcPr>
          <w:p w:rsidR="00314051" w:rsidRPr="009560A6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исочно-нижнечелюстного сустава.</w:t>
            </w:r>
          </w:p>
          <w:p w:rsidR="00314051" w:rsidRPr="009560A6" w:rsidRDefault="00314051" w:rsidP="00DE59B5">
            <w:pPr>
              <w:rPr>
                <w:lang w:eastAsia="en-US" w:bidi="ar-SA"/>
              </w:rPr>
            </w:pPr>
            <w:r>
              <w:rPr>
                <w:rFonts w:cs="Times New Roman"/>
              </w:rPr>
              <w:t>Движение нижней челюсти (состояние относительного физиологического покоя, вертикальные движения, сагиттальные, трансверзальные)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НЧС строение, функции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вижение нижней челюст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НЧС строение, функции, движение  н/ч.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е и функций ВНЧС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3.3. «Прикус. Виды прикуса. Артикуляция. Окклюзия. Виды окклюзи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"Кровоснабжение и иннервация ВНЧС"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икуляция. Окклюзия. Виды</w:t>
            </w:r>
          </w:p>
          <w:p w:rsidR="00314051" w:rsidRDefault="00314051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икусы. Виды прикусов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ртикуляция. Окклюзия. Виды прикусов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опоставление на фантомах различных видов прикусов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"Виды прикуса"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3B58D0">
        <w:tc>
          <w:tcPr>
            <w:tcW w:w="12441" w:type="dxa"/>
            <w:gridSpan w:val="2"/>
          </w:tcPr>
          <w:p w:rsidR="00314051" w:rsidRP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Отдельные вопросы цитологии и гистологии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Тема 4.1. «Клетка. </w:t>
            </w:r>
            <w:r>
              <w:rPr>
                <w:rFonts w:cs="Times New Roman"/>
              </w:rPr>
              <w:lastRenderedPageBreak/>
              <w:t>Понятие о тканях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 – структурно-функциональная и генетическая единица организма человека. Основные компоненты клетки (мембрана, цитоплазма, ядро)  Функции клеток – причина возникновения потребносте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– определение, классификация, функциональные различия, месторасположение в организме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троение клетки. Функции.</w:t>
            </w:r>
          </w:p>
          <w:p w:rsidR="00314051" w:rsidRPr="00020760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Ткань. Классификация.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  <w:b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етка. Строение, функции.  Ткань, определение. Классификация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е тканей и клеток организма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Тема 4.2. «Гомеостаз. Состав, свойства и функции крови. Группы крови, резус-фактор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Pr="00020760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функции внутренней среды организма. Основные </w:t>
            </w: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физиологические константы внутренней среды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Состав крови. Константы крови. Функции крови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Механизмы гемостаза.</w:t>
            </w:r>
          </w:p>
          <w:p w:rsidR="00314051" w:rsidRPr="00020760" w:rsidRDefault="00314051" w:rsidP="00DE59B5">
            <w:pPr>
              <w:pStyle w:val="3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Группы крови. Резус-фактор, локализац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Гемолиз, его вид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Внутренняя среда организма. Состав, функ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остав и функции внутренней среды организма. Кровь. Состав и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состава крови, групп кров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rPr>
                <w:rFonts w:cs="Times New Roman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форменных элементов крови.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вертывания кров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454A93">
        <w:tc>
          <w:tcPr>
            <w:tcW w:w="12441" w:type="dxa"/>
            <w:gridSpan w:val="2"/>
          </w:tcPr>
          <w:p w:rsidR="00314051" w:rsidRPr="00314051" w:rsidRDefault="00314051" w:rsidP="0031405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Общие понятия об анатомии и физиологии человека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 «Общие вопросы анатомии и физиологии аппарата движения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порно-двигательного аппарата и его физиологическая роль. Скелет – понятие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как орган, ее химический состав. Виды костей. Соединения косте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а как орган (внешнее и внутреннее строение).     Виды мышц.      Вспомогательный аппарат мышц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порно-двигательного аппарата. Скелет – понятие, функции.     Череп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Активная часть опорно-двигательной системы. Виды мышц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порно-двигательная система человека. Скелет. Отделы. Мышцы. Классификац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орно-двигательной системы человек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«Классификация суставов»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сустав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 «Структурно-функциональная характеристика нервной системы. ВНС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регуля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рвн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строения центральной нервной системы. Периферическая нервная систем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ая дуга. Рефлекс – понятие, виды (безусловные, условные).        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НС. Области иннервации,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занятия</w:t>
            </w:r>
          </w:p>
          <w:p w:rsidR="00314051" w:rsidRPr="00020760" w:rsidRDefault="00314051" w:rsidP="00DE59B5">
            <w:pPr>
              <w:pStyle w:val="37"/>
              <w:spacing w:line="240" w:lineRule="auto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22. Строение ЦНС. Периферическая Н.С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23. ВНС. Области, иннервация, функ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  <w:p w:rsidR="00314051" w:rsidRPr="00020760" w:rsidRDefault="00314051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020760">
              <w:rPr>
                <w:sz w:val="24"/>
                <w:szCs w:val="24"/>
              </w:rPr>
              <w:t>15.Строение ЦНС. Области иннервации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0">
              <w:rPr>
                <w:rFonts w:ascii="Times New Roman" w:hAnsi="Times New Roman" w:cs="Times New Roman"/>
                <w:sz w:val="24"/>
                <w:szCs w:val="24"/>
              </w:rPr>
              <w:t>Изучение строения и функций ЦНС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4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хему рефлекторных дуг соматической и вегетативной нервной системы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 таблицу «Черепно-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ые нервы»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 «Сенсорные системы организма. Виды анализаторов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енсорной системы, ее значение. Функциональная  структура анализатора; виды анализаторов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цепторов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атическая сенсорная система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нятельная сенсорная система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усовая сенсорная система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ая сенсорная система, ее вспомогательный аппарат.</w:t>
            </w:r>
          </w:p>
          <w:p w:rsidR="00314051" w:rsidRDefault="00314051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9"/>
              <w:spacing w:line="240" w:lineRule="auto"/>
            </w:pPr>
            <w:r w:rsidRPr="00020760">
              <w:rPr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е сенсорной системы, ее значение. Функциональная  структура анализатора; </w:t>
            </w:r>
            <w:r>
              <w:rPr>
                <w:sz w:val="24"/>
                <w:szCs w:val="24"/>
              </w:rPr>
              <w:lastRenderedPageBreak/>
              <w:t>виды анализаторов,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цепторов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Соматическая сенсорная система. Обонятельная сенсорная систем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овая сенсорная система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Зрительная сенсорная система, ее вспомогательный аппарат.</w:t>
            </w:r>
          </w:p>
          <w:p w:rsidR="00314051" w:rsidRDefault="00314051" w:rsidP="00DE59B5"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314051" w:rsidRDefault="00314051" w:rsidP="00DE59B5">
            <w:pPr>
              <w:pStyle w:val="37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020760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енсорная система. Определение. Виды.</w:t>
            </w:r>
          </w:p>
          <w:p w:rsidR="00314051" w:rsidRDefault="00314051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 «Возрастные особенности зрительного анализатора», «Возрастные особенности вестибулярного анализатора», «Гигиена зрения», «Гигиена слуха»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 «Железы внутренней секреции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гормонов, их характеристика.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рганы – мишени. Гипофиззависимые и гипофизнезависимые железы внутренней секре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Железы внутренней, внешней и смешанной секреции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Железы внутренней, внешней и смешанной секре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. «Анатомия и физиология сердечнососудистой системы».</w:t>
            </w:r>
          </w:p>
        </w:tc>
        <w:tc>
          <w:tcPr>
            <w:tcW w:w="9678" w:type="dxa"/>
          </w:tcPr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Процесс кровообращения – определение, значение.</w:t>
            </w:r>
            <w:r w:rsidRPr="00C01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ердце – расположение, строение.  Проводящая система сердца.  Основные физиологические свойства сердечной мышцы. Сердечный цикл       ЭКГ.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Функциональные группы сосудов – артерии, вены, звено микроциркуляции, строение, особенности кровотока. Основные показатели кровообращения.</w:t>
            </w:r>
          </w:p>
          <w:p w:rsidR="00314051" w:rsidRPr="00C01C35" w:rsidRDefault="00314051" w:rsidP="00DE59B5">
            <w:pPr>
              <w:pStyle w:val="18"/>
              <w:spacing w:line="240" w:lineRule="auto"/>
              <w:jc w:val="both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осуды большого и малого кругов кровообращен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кровообращения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314051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Сердечно – сосудистая сис</w:t>
            </w:r>
            <w:r>
              <w:rPr>
                <w:sz w:val="24"/>
                <w:szCs w:val="24"/>
              </w:rPr>
              <w:t>тема. Сердце. Строение. Функции</w:t>
            </w:r>
          </w:p>
          <w:p w:rsidR="00314051" w:rsidRPr="00314051" w:rsidRDefault="00314051" w:rsidP="00314051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C01C35">
              <w:rPr>
                <w:sz w:val="24"/>
                <w:szCs w:val="24"/>
              </w:rPr>
              <w:t>Кровоснабжение. Большой и малый круг кровообращ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  <w:p w:rsidR="00314051" w:rsidRDefault="00314051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о – сосудистая система. Сердце. Строение. Функции.</w:t>
            </w:r>
          </w:p>
          <w:p w:rsidR="00314051" w:rsidRDefault="00314051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. Большой и малый круг кровообращения.</w:t>
            </w:r>
          </w:p>
          <w:p w:rsidR="00314051" w:rsidRPr="00C01C35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Изучение сердечно – сосудистой системы.</w:t>
            </w:r>
          </w:p>
        </w:tc>
        <w:tc>
          <w:tcPr>
            <w:tcW w:w="1134" w:type="dxa"/>
          </w:tcPr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6.  «Анатомия и физиология дыхательной системы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дыхания – определение, этапы. Дыхательный цикл. Факторы, обеспечивающие оптимальный газовый состав организма.</w:t>
            </w:r>
          </w:p>
          <w:p w:rsidR="00314051" w:rsidRDefault="00314051" w:rsidP="00DE59B5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и гуморальная регуляция дыхания. Саморегуляция дыхания.</w:t>
            </w:r>
          </w:p>
          <w:p w:rsidR="00314051" w:rsidRDefault="00314051" w:rsidP="00DE59B5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верхних и нижних дыхательных путей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Дыхательная система. Строение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Pr="00C01C35" w:rsidRDefault="00314051" w:rsidP="00DE59B5">
            <w:pPr>
              <w:pStyle w:val="19"/>
              <w:spacing w:line="240" w:lineRule="auto"/>
              <w:jc w:val="both"/>
            </w:pPr>
            <w:r>
              <w:rPr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ыхательная система Строение и функции верхних и нижних </w:t>
            </w:r>
            <w:r w:rsidRPr="00C01C35">
              <w:rPr>
                <w:sz w:val="24"/>
                <w:szCs w:val="24"/>
              </w:rPr>
              <w:t>дыхательных путей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. «Анатомия и физиология  пищеварительной системы»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1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итания определение, этап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пищеварительн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ина – строение, отношение органов к брюшине, складки брюшин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сположение полости рта, глотки, пищевода, желудка, кишечника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ищеварительная система. Физиология пищеварения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Строение и расположение отделов пищеварения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  <w:p w:rsidR="00314051" w:rsidRDefault="00314051" w:rsidP="00DE59B5">
            <w:pPr>
              <w:rPr>
                <w:szCs w:val="21"/>
                <w:lang w:val="en-US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20. Анатомо-физиологические особенности отделов пищеварительной системы. Функции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C01C35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 w:val="restart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. «Анатомия и физиология  мочеполового аппарата».</w:t>
            </w: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выделения. Органы, выполняющие выделительные функции. Этапы процесса выделения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ки строение, оболочки, фиксирующий аппарат, Топография почек. Кровоснабжение почки. Строение нефронов, их виды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точники, расположение, строение.</w:t>
            </w:r>
          </w:p>
          <w:p w:rsidR="00314051" w:rsidRDefault="00314051" w:rsidP="00DE59B5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испускательный канал женский и мужской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5">
              <w:rPr>
                <w:rFonts w:ascii="Times New Roman" w:hAnsi="Times New Roman" w:cs="Times New Roman"/>
                <w:sz w:val="24"/>
                <w:szCs w:val="24"/>
              </w:rPr>
              <w:t>Механизмы образования мочи. Регуляция мочеобразования и мочевыделения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Мочеполовая система. Строение и функции.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  <w:p w:rsidR="00314051" w:rsidRPr="008A0B96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14051" w:rsidRPr="00466602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21. Анатомо-физиологические особенности мочеполовой системы.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02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</w:tcPr>
          <w:p w:rsidR="00314051" w:rsidRPr="008A0B96" w:rsidRDefault="00314051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314051" w:rsidTr="00DE59B5">
        <w:tc>
          <w:tcPr>
            <w:tcW w:w="2763" w:type="dxa"/>
            <w:vMerge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14051" w:rsidRDefault="00314051" w:rsidP="00DE59B5">
            <w:pPr>
              <w:pStyle w:val="Standard"/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строения нефрона</w:t>
            </w:r>
          </w:p>
          <w:p w:rsidR="00314051" w:rsidRDefault="00314051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рминологический словарь</w:t>
            </w:r>
          </w:p>
        </w:tc>
        <w:tc>
          <w:tcPr>
            <w:tcW w:w="1134" w:type="dxa"/>
          </w:tcPr>
          <w:p w:rsidR="00314051" w:rsidRDefault="00314051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314051" w:rsidRDefault="00314051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. «Органы иммунной системы».</w:t>
            </w:r>
          </w:p>
        </w:tc>
        <w:tc>
          <w:tcPr>
            <w:tcW w:w="9678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A0B96" w:rsidRP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sz w:val="24"/>
                <w:szCs w:val="24"/>
              </w:rPr>
              <w:t>Органы иммунной системы – центральные и периферические. Лимфатическая система, ее взаимоотношения с иммунной системой. Лимфатические узлы - строение, 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Селезенка – расположение, строение,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Миндалины – расположение, строение, роль в иммунном процессе.</w:t>
            </w:r>
          </w:p>
          <w:p w:rsidR="008A0B96" w:rsidRPr="008A0B96" w:rsidRDefault="008A0B96" w:rsidP="00DE59B5">
            <w:pPr>
              <w:pStyle w:val="27"/>
              <w:spacing w:line="240" w:lineRule="auto"/>
              <w:rPr>
                <w:sz w:val="24"/>
                <w:szCs w:val="24"/>
              </w:rPr>
            </w:pPr>
            <w:r w:rsidRPr="008A0B96">
              <w:rPr>
                <w:sz w:val="24"/>
                <w:szCs w:val="24"/>
              </w:rPr>
              <w:t>Вилочковая железа – расположение, строение</w:t>
            </w:r>
          </w:p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sz w:val="24"/>
                <w:szCs w:val="24"/>
              </w:rPr>
              <w:t>Лимфоидная ткань стенок органов пищеварительной и дыхательной систем.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8A0B96" w:rsidRDefault="008A0B96" w:rsidP="00DE59B5">
            <w:pPr>
              <w:pStyle w:val="Standard"/>
              <w:tabs>
                <w:tab w:val="left" w:pos="3292"/>
              </w:tabs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8A0B96" w:rsidRPr="008A0B96" w:rsidRDefault="008A0B96" w:rsidP="00DE59B5">
            <w:pPr>
              <w:pStyle w:val="Standard"/>
              <w:tabs>
                <w:tab w:val="left" w:pos="3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Иммунная система. Лимфатическая система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  <w:p w:rsidR="008A0B96" w:rsidRPr="008A0B96" w:rsidRDefault="008A0B96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2. Органы иммунной системы.</w:t>
            </w:r>
          </w:p>
          <w:p w:rsid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ммунной системы.</w:t>
            </w:r>
          </w:p>
        </w:tc>
        <w:tc>
          <w:tcPr>
            <w:tcW w:w="1134" w:type="dxa"/>
          </w:tcPr>
          <w:p w:rsidR="008A0B96" w:rsidRDefault="008A0B96" w:rsidP="00DE59B5">
            <w:pPr>
              <w:rPr>
                <w:szCs w:val="21"/>
              </w:rPr>
            </w:pPr>
          </w:p>
          <w:p w:rsidR="008A0B96" w:rsidRPr="008A0B96" w:rsidRDefault="008A0B96" w:rsidP="00DE59B5">
            <w:pPr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  <w:tr w:rsidR="008A0B96" w:rsidTr="00DE59B5">
        <w:tc>
          <w:tcPr>
            <w:tcW w:w="2763" w:type="dxa"/>
          </w:tcPr>
          <w:p w:rsidR="008A0B96" w:rsidRPr="008A0B96" w:rsidRDefault="008A0B96" w:rsidP="00DE59B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78" w:type="dxa"/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B96" w:rsidRPr="008A0B96" w:rsidRDefault="008A0B96" w:rsidP="00DE59B5">
            <w:pPr>
              <w:rPr>
                <w:b/>
                <w:szCs w:val="21"/>
              </w:rPr>
            </w:pPr>
            <w:r w:rsidRPr="008A0B96">
              <w:rPr>
                <w:b/>
                <w:szCs w:val="21"/>
              </w:rPr>
              <w:t>112</w:t>
            </w:r>
          </w:p>
        </w:tc>
        <w:tc>
          <w:tcPr>
            <w:tcW w:w="1275" w:type="dxa"/>
          </w:tcPr>
          <w:p w:rsidR="008A0B96" w:rsidRDefault="008A0B96" w:rsidP="00DE59B5">
            <w:pPr>
              <w:rPr>
                <w:szCs w:val="21"/>
              </w:rPr>
            </w:pPr>
          </w:p>
        </w:tc>
      </w:tr>
    </w:tbl>
    <w:p w:rsidR="008A0B96" w:rsidRDefault="008A0B96" w:rsidP="00DE59B5">
      <w:pPr>
        <w:rPr>
          <w:szCs w:val="21"/>
        </w:rPr>
      </w:pPr>
    </w:p>
    <w:tbl>
      <w:tblPr>
        <w:tblStyle w:val="a7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0B96" w:rsidTr="008A0B96">
        <w:tc>
          <w:tcPr>
            <w:tcW w:w="9571" w:type="dxa"/>
          </w:tcPr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1 – ознакомительный (узнавание ранее изученных объектов, свойств)</w:t>
            </w:r>
          </w:p>
          <w:p w:rsidR="008A0B96" w:rsidRP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2 – репродуктивный (выполнение деятельности по образцу, инструкции или под руководством)</w:t>
            </w:r>
          </w:p>
          <w:p w:rsidR="008A0B96" w:rsidRDefault="008A0B96" w:rsidP="00DE59B5">
            <w:pPr>
              <w:rPr>
                <w:szCs w:val="21"/>
              </w:rPr>
            </w:pPr>
            <w:r w:rsidRPr="008A0B96">
              <w:rPr>
                <w:szCs w:val="21"/>
              </w:rPr>
              <w:t>3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FB4115" w:rsidRDefault="00FB4115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8A0B96" w:rsidRDefault="008A0B96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</w:pPr>
    </w:p>
    <w:p w:rsidR="00314051" w:rsidRDefault="00314051" w:rsidP="00DE59B5">
      <w:pPr>
        <w:rPr>
          <w:szCs w:val="21"/>
        </w:rPr>
        <w:sectPr w:rsidR="00314051" w:rsidSect="00DE59B5">
          <w:pgSz w:w="16838" w:h="11906" w:orient="landscape"/>
          <w:pgMar w:top="567" w:right="1134" w:bottom="1134" w:left="1134" w:header="720" w:footer="709" w:gutter="0"/>
          <w:cols w:space="720"/>
          <w:docGrid w:linePitch="326"/>
        </w:sectPr>
      </w:pPr>
    </w:p>
    <w:p w:rsidR="008A0B96" w:rsidRDefault="008A0B96" w:rsidP="00DE59B5">
      <w:pPr>
        <w:rPr>
          <w:szCs w:val="21"/>
        </w:rPr>
      </w:pPr>
    </w:p>
    <w:p w:rsidR="008A0B96" w:rsidRPr="008A0B96" w:rsidRDefault="008A0B96" w:rsidP="00DE59B5">
      <w:pPr>
        <w:rPr>
          <w:szCs w:val="21"/>
        </w:rPr>
      </w:pPr>
    </w:p>
    <w:p w:rsidR="008A0B96" w:rsidRPr="008A0B96" w:rsidRDefault="008A0B96" w:rsidP="00DE59B5">
      <w:pPr>
        <w:pStyle w:val="1"/>
        <w:numPr>
          <w:ilvl w:val="0"/>
          <w:numId w:val="1"/>
        </w:numPr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before="0" w:line="240" w:lineRule="auto"/>
        <w:rPr>
          <w:color w:val="auto"/>
        </w:rPr>
      </w:pPr>
      <w:r w:rsidRPr="008A0B96">
        <w:rPr>
          <w:caps/>
          <w:color w:val="auto"/>
        </w:rPr>
        <w:t>3. условия реализации программы дисциплины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«Анатомия и физиология человека»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Доска класс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тол преподават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т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тул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нижные шкаф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Шкафы для хранения влажных препар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Шкафы для хранения учебно-наглядных пособий,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приборов, раздаточного материа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Стеклянный шкаф для скелета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Подставки для анатомических плакатов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Экран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левиз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еомагнитоф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ью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еопле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анатомические плакаты</w:t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епараты различных видов тканей</w:t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ие плак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епараты</w:t>
      </w:r>
    </w:p>
    <w:p w:rsidR="008A0B96" w:rsidRPr="008A0B96" w:rsidRDefault="008A0B96" w:rsidP="00DE59B5">
      <w:pPr>
        <w:pStyle w:val="Standard"/>
        <w:tabs>
          <w:tab w:val="left" w:pos="432"/>
          <w:tab w:val="left" w:pos="708"/>
          <w:tab w:val="left" w:pos="1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ы по темам</w:t>
      </w:r>
    </w:p>
    <w:p w:rsidR="008A0B96" w:rsidRPr="008A0B96" w:rsidRDefault="008A0B96" w:rsidP="00DE59B5">
      <w:pPr>
        <w:pStyle w:val="6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>Аппаратура, приборы, инструменты</w:t>
      </w: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  <w:r w:rsidRPr="008A0B96">
        <w:rPr>
          <w:rFonts w:ascii="Times New Roman" w:hAnsi="Times New Roman" w:cs="Times New Roman"/>
          <w:b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ор Панченкова (демонстрационный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мометр Сали (демонстрационный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нендоско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он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кроскоп  с набором объектив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р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намоме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тка Горя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B96" w:rsidRPr="008A0B96" w:rsidRDefault="008A0B96" w:rsidP="00DE59B5">
      <w:pPr>
        <w:rPr>
          <w:szCs w:val="21"/>
        </w:rPr>
        <w:sectPr w:rsidR="008A0B96" w:rsidRPr="008A0B96" w:rsidSect="00314051">
          <w:pgSz w:w="11906" w:h="16838"/>
          <w:pgMar w:top="1134" w:right="567" w:bottom="1134" w:left="1134" w:header="720" w:footer="709" w:gutter="0"/>
          <w:cols w:space="720"/>
          <w:docGrid w:linePitch="326"/>
        </w:sectPr>
      </w:pPr>
      <w:r>
        <w:rPr>
          <w:rFonts w:cs="Times New Roman"/>
          <w:sz w:val="28"/>
          <w:szCs w:val="28"/>
        </w:rPr>
        <w:t>9. Тренажер для определения групп крови</w:t>
      </w:r>
      <w:r>
        <w:rPr>
          <w:rFonts w:cs="Times New Roman"/>
          <w:sz w:val="28"/>
          <w:szCs w:val="28"/>
        </w:rPr>
        <w:tab/>
      </w:r>
    </w:p>
    <w:p w:rsidR="008A0B96" w:rsidRPr="008A0B96" w:rsidRDefault="008A0B96" w:rsidP="00DE59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auto"/>
        </w:rPr>
      </w:pPr>
      <w:r w:rsidRPr="008A0B96">
        <w:rPr>
          <w:rFonts w:ascii="Times New Roman" w:hAnsi="Times New Roman" w:cs="Times New Roman"/>
          <w:color w:val="auto"/>
        </w:rPr>
        <w:lastRenderedPageBreak/>
        <w:t>3.2. Информационное обеспечение обучения</w:t>
      </w:r>
    </w:p>
    <w:p w:rsidR="008A0B96" w:rsidRPr="008A0B96" w:rsidRDefault="008A0B96" w:rsidP="00DE59B5">
      <w:pPr>
        <w:pStyle w:val="Standard"/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96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0B96" w:rsidRP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0B96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Липченко В.Я., Самусев Р.П. Атлас нормальной анатомии человека. М.: Медицина, 2018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амусев Р.П., Селин Ю.М. Анатомия человека. М.: Медицина, 2019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еменов Э.В. Основы физиологии и анатомии. М.: Медицина, 2017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Синельников Р.Д. Атлас анатомии человека. Т. – 1, 2, 3. М.: Мир, 2018.</w:t>
      </w:r>
    </w:p>
    <w:p w:rsidR="008A0B96" w:rsidRPr="008A0B96" w:rsidRDefault="008A0B96" w:rsidP="00DE59B5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Алабин И.В., Митрофаненко В.П. Анатомия, физиология и биомеханика зубочелюстной системы М. «АНМИ»,2018 г.</w:t>
      </w:r>
    </w:p>
    <w:p w:rsidR="008A0B96" w:rsidRPr="008A0B96" w:rsidRDefault="008A0B96" w:rsidP="00DE59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B96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Анатомия человека I и II том. / Под ред. акад. РАМН проф. М.Р. Сапина. М.: Медицина, 2018.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Брин В.Б. Физиология человека в схемах и таблицах. – Ростов-на-Дону: Феникс, 2018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Коновалов А.Н., Блинков С.М., Пуппило М.В. Атлас нейрохирургической анатомии. М.: Медицина, 2009.</w:t>
      </w:r>
    </w:p>
    <w:p w:rsidR="008A0B96" w:rsidRP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96">
        <w:rPr>
          <w:rFonts w:ascii="Times New Roman" w:hAnsi="Times New Roman" w:cs="Times New Roman"/>
          <w:sz w:val="28"/>
          <w:szCs w:val="28"/>
        </w:rPr>
        <w:t>Нормальная физиология человека. / Под ред. проф. В.А. Полянцева. – М.: Медицина, 2017.</w:t>
      </w:r>
    </w:p>
    <w:p w:rsidR="008A0B96" w:rsidRDefault="008A0B96" w:rsidP="00DE59B5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96">
        <w:rPr>
          <w:rFonts w:ascii="Times New Roman" w:hAnsi="Times New Roman" w:cs="Times New Roman"/>
          <w:sz w:val="28"/>
          <w:szCs w:val="28"/>
        </w:rPr>
        <w:t>Общая анатомия лимфатической системы. Отв. ред. доктор мед. наук Л.М. Непомнящих. – Новосибирск: Наука, Сиб. отд.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5" w:rsidRDefault="00FB4115" w:rsidP="00DE59B5"/>
    <w:p w:rsidR="00FB4115" w:rsidRDefault="00FB4115" w:rsidP="00DE59B5"/>
    <w:p w:rsidR="00FB4115" w:rsidRDefault="00FB4115" w:rsidP="00DE59B5"/>
    <w:p w:rsidR="00FB4115" w:rsidRDefault="00FB4115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Pr="009963DA" w:rsidRDefault="008A0B96" w:rsidP="00DE59B5">
      <w:pPr>
        <w:pStyle w:val="1"/>
        <w:numPr>
          <w:ilvl w:val="0"/>
          <w:numId w:val="1"/>
        </w:numPr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rPr>
          <w:rFonts w:ascii="Times New Roman" w:hAnsi="Times New Roman" w:cs="Times New Roman"/>
          <w:caps/>
          <w:color w:val="auto"/>
        </w:rPr>
      </w:pPr>
      <w:r w:rsidRPr="009963DA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Дисциплины</w:t>
      </w:r>
    </w:p>
    <w:p w:rsidR="008A0B96" w:rsidRPr="009963DA" w:rsidRDefault="008A0B96" w:rsidP="00314051">
      <w:pPr>
        <w:pStyle w:val="1"/>
        <w:tabs>
          <w:tab w:val="left" w:pos="-2592"/>
          <w:tab w:val="left" w:pos="-2108"/>
          <w:tab w:val="left" w:pos="-1192"/>
          <w:tab w:val="left" w:pos="-276"/>
          <w:tab w:val="left" w:pos="640"/>
          <w:tab w:val="left" w:pos="1556"/>
          <w:tab w:val="left" w:pos="2472"/>
          <w:tab w:val="left" w:pos="3388"/>
          <w:tab w:val="left" w:pos="4304"/>
          <w:tab w:val="left" w:pos="5220"/>
          <w:tab w:val="left" w:pos="6136"/>
          <w:tab w:val="left" w:pos="7052"/>
          <w:tab w:val="left" w:pos="7968"/>
          <w:tab w:val="left" w:pos="8884"/>
          <w:tab w:val="left" w:pos="9800"/>
          <w:tab w:val="left" w:pos="10716"/>
          <w:tab w:val="left" w:pos="11632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963DA">
        <w:rPr>
          <w:rFonts w:ascii="Times New Roman" w:hAnsi="Times New Roman" w:cs="Times New Roman"/>
          <w:color w:val="auto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A0B96" w:rsidRDefault="008A0B96" w:rsidP="00DE59B5">
      <w:pPr>
        <w:pStyle w:val="Standard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7"/>
        <w:gridCol w:w="5273"/>
      </w:tblGrid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B96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687"/>
                <w:tab w:val="left" w:pos="1171"/>
                <w:tab w:val="left" w:pos="2087"/>
                <w:tab w:val="left" w:pos="3003"/>
                <w:tab w:val="left" w:pos="3919"/>
                <w:tab w:val="left" w:pos="4621"/>
                <w:tab w:val="left" w:pos="5751"/>
                <w:tab w:val="left" w:pos="6667"/>
                <w:tab w:val="left" w:pos="7583"/>
                <w:tab w:val="left" w:pos="8499"/>
                <w:tab w:val="left" w:pos="9415"/>
                <w:tab w:val="left" w:pos="10331"/>
                <w:tab w:val="left" w:pos="11247"/>
                <w:tab w:val="left" w:pos="12163"/>
                <w:tab w:val="left" w:pos="13079"/>
                <w:tab w:val="left" w:pos="13995"/>
                <w:tab w:val="left" w:pos="14911"/>
              </w:tabs>
              <w:spacing w:after="0" w:line="240" w:lineRule="auto"/>
              <w:ind w:left="255" w:right="-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napToGrid w:val="0"/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621"/>
              </w:tabs>
              <w:spacing w:line="240" w:lineRule="auto"/>
              <w:ind w:left="255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групповую принадлежность зуб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, устный экзамен, оценка работы на профессиональном модуле.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621"/>
              </w:tabs>
              <w:spacing w:line="240" w:lineRule="auto"/>
              <w:ind w:left="255" w:right="-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вид прикус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тать схемы, формулы зубных рядов и зарисовки полости рт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знания по анатомии, физиологии и биомеханике зубочелюстной системы при изготовлении зубных</w:t>
            </w:r>
          </w:p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ов, ортодонтических аппаратов и челюстно-лицевых протезов и аппаратов     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экзамен, оценка работы на профессиональном модуле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napToGrid w:val="0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оение и функцию тканей, органов и систем организма человек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ситуационных задач, составление словаря терминов, демонстрация на муляжах строения органов и систем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ческие процессы,</w:t>
            </w:r>
          </w:p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е в организме человека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ситуационных задач, составление словаря терминов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готовка рефератов и докладов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a4"/>
              <w:tabs>
                <w:tab w:val="left" w:pos="4479"/>
              </w:tabs>
              <w:spacing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томическое строение зубочелюстной системы;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словаря терминов, демонстрация на муляжах строения зубочелюстной системы, 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pacing w:after="0" w:line="240" w:lineRule="auto"/>
              <w:ind w:left="113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ю и биомеханику зубо-челюстной системы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, составление словаря терминов, решение ситуационных задач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экзамен.</w:t>
            </w:r>
          </w:p>
        </w:tc>
      </w:tr>
      <w:tr w:rsidR="008A0B96" w:rsidTr="00DE59B5">
        <w:trPr>
          <w:cantSplit/>
          <w:trHeight w:val="70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tabs>
                <w:tab w:val="left" w:pos="1171"/>
                <w:tab w:val="left" w:pos="2087"/>
                <w:tab w:val="left" w:pos="3003"/>
                <w:tab w:val="left" w:pos="3919"/>
                <w:tab w:val="left" w:pos="4621"/>
                <w:tab w:val="left" w:pos="5751"/>
                <w:tab w:val="left" w:pos="6667"/>
                <w:tab w:val="left" w:pos="7583"/>
                <w:tab w:val="left" w:pos="8499"/>
                <w:tab w:val="left" w:pos="9415"/>
                <w:tab w:val="left" w:pos="10331"/>
                <w:tab w:val="left" w:pos="11247"/>
                <w:tab w:val="left" w:pos="12163"/>
                <w:tab w:val="left" w:pos="13079"/>
                <w:tab w:val="left" w:pos="13995"/>
                <w:tab w:val="left" w:pos="14911"/>
              </w:tabs>
              <w:spacing w:after="0" w:line="240" w:lineRule="auto"/>
              <w:ind w:left="255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именять знания по анатомии и физиологии с курсом биомеханики зубочелюстной системы в своей профессиональной деятельности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Default="008A0B96" w:rsidP="00DE59B5">
            <w:pPr>
              <w:pStyle w:val="Standard"/>
              <w:spacing w:after="0" w:line="240" w:lineRule="auto"/>
              <w:ind w:left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 тестирование,</w:t>
            </w:r>
          </w:p>
          <w:p w:rsidR="008A0B96" w:rsidRDefault="008A0B96" w:rsidP="00DE59B5">
            <w:pPr>
              <w:pStyle w:val="Standard"/>
              <w:spacing w:after="0" w:line="240" w:lineRule="auto"/>
              <w:ind w:left="325" w:righ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, демонстрация на муляжах строения органов и систем.</w:t>
            </w:r>
          </w:p>
        </w:tc>
      </w:tr>
    </w:tbl>
    <w:p w:rsidR="008A0B96" w:rsidRDefault="008A0B96" w:rsidP="00DE59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8A0B96" w:rsidRDefault="008A0B96" w:rsidP="00DE59B5">
      <w:pPr>
        <w:pStyle w:val="Standard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96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6" w:rsidRDefault="008A0B96" w:rsidP="00DE59B5"/>
    <w:p w:rsidR="008A0B96" w:rsidRDefault="008A0B96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8A0B96" w:rsidRDefault="008A0B96" w:rsidP="00DE59B5"/>
    <w:p w:rsidR="008A0B96" w:rsidRDefault="008A0B96" w:rsidP="00DE59B5"/>
    <w:p w:rsidR="008A0B96" w:rsidRDefault="008A0B96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C619BD" w:rsidRDefault="00C619BD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8A0B96" w:rsidRDefault="008A0B96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150DEF" w:rsidRDefault="00150DEF" w:rsidP="00DE59B5"/>
    <w:p w:rsidR="00314051" w:rsidRDefault="00314051" w:rsidP="00DE59B5"/>
    <w:p w:rsidR="00314051" w:rsidRDefault="00314051" w:rsidP="00DE59B5"/>
    <w:p w:rsidR="00314051" w:rsidRDefault="00314051" w:rsidP="00DE59B5"/>
    <w:p w:rsidR="008A0B96" w:rsidRDefault="008A0B96" w:rsidP="00DE59B5"/>
    <w:p w:rsidR="008A0B96" w:rsidRDefault="008A0B96" w:rsidP="00DE59B5"/>
    <w:p w:rsidR="008A0B96" w:rsidRPr="009963DA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9963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9963DA">
        <w:rPr>
          <w:rFonts w:ascii="Times New Roman" w:hAnsi="Times New Roman" w:cs="Times New Roman"/>
          <w:b/>
          <w:i/>
          <w:sz w:val="24"/>
          <w:szCs w:val="24"/>
        </w:rPr>
        <w:t>Тематический план теоретических занятий</w:t>
      </w:r>
    </w:p>
    <w:tbl>
      <w:tblPr>
        <w:tblW w:w="9572" w:type="dxa"/>
        <w:tblInd w:w="-2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224"/>
        <w:gridCol w:w="1695"/>
      </w:tblGrid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я как наука. Связь с другими дисциплинами. Методы, используемые в анатомии и физиолог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Человек как предмет изучения анатомии и физиологии. Многоуровневость организма человек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в/ч. Кровоснабжение, иннервац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/ч. Кровоснабжение, иннервац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зуба, признаки принадлежности зуба, поверхности коронок зубов. Молочные и постоянные зубы. Сроки прорезывания, их отлич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 челю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премоляр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ое строение моляр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лость рта. Строение.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лизистая оболочка полости р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Зубные ряды. Особенности строения з/р в/ч и н/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нятия о дугах. Окклюзионные плоско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ВНЧС строение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ижней челюст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я. Окклюзия. Вид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Прикусы. Виды прикус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Ткань. Классификация.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Состав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порно-двигательного аппарата. Скелет – понятие, функции.     Чере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часть опорно-двигательной системы. Виды мышц.         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suppressAutoHyphens w:val="0"/>
              <w:rPr>
                <w:rFonts w:cs="Times New Roman"/>
              </w:rPr>
            </w:pP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Строение ЦНС. Периферическая Н.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ВНС. Области, иннервация,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Определение сенсорной системы, ее значение. Функциональная  структура анализатора; виды анализаторов,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иды рецептор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оматическая сенсорная система. Обонятельная сенсорная система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кусовая сенсорная систем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Зрительная сенсорная система, ее вспомогательный аппарат.</w:t>
            </w:r>
          </w:p>
          <w:p w:rsidR="008A0B96" w:rsidRPr="009963DA" w:rsidRDefault="008A0B96" w:rsidP="00DE59B5">
            <w:pPr>
              <w:pStyle w:val="9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луховая и вестибулярная сенсорные системы, их вспомогательный аппарат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Железы внутренней, внешней и смешанной секре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Сердечно – сосудистая система. Сердце. Строение. Фун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b/>
                <w:sz w:val="24"/>
                <w:szCs w:val="24"/>
              </w:rPr>
            </w:pPr>
            <w:r w:rsidRPr="009963D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 xml:space="preserve"> Кровоснабжение. Большой и малый круг кровообращ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система. Строение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 Физиология пищеварен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троение и расположение отделов пищевар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Мочеполовая система. Строение  и функци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ммунная система. Лимфатическая систем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DE59B5">
        <w:trPr>
          <w:cantSplit/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ВСЕ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8A0B96" w:rsidRPr="009963DA" w:rsidRDefault="008A0B96" w:rsidP="00DE59B5">
      <w:pPr>
        <w:rPr>
          <w:rFonts w:cs="Times New Roman"/>
          <w:szCs w:val="21"/>
        </w:rPr>
        <w:sectPr w:rsidR="008A0B96" w:rsidRPr="009963DA">
          <w:headerReference w:type="default" r:id="rId10"/>
          <w:footerReference w:type="even" r:id="rId11"/>
          <w:footerReference w:type="default" r:id="rId12"/>
          <w:pgSz w:w="11906" w:h="16838"/>
          <w:pgMar w:top="1134" w:right="990" w:bottom="992" w:left="851" w:header="720" w:footer="720" w:gutter="0"/>
          <w:cols w:space="720"/>
        </w:sectPr>
      </w:pPr>
    </w:p>
    <w:p w:rsidR="008A0B96" w:rsidRPr="009963DA" w:rsidRDefault="008A0B96" w:rsidP="00DE59B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99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Pr="009963DA">
        <w:rPr>
          <w:rFonts w:ascii="Times New Roman" w:hAnsi="Times New Roman" w:cs="Times New Roman"/>
          <w:b/>
          <w:i/>
          <w:sz w:val="24"/>
          <w:szCs w:val="24"/>
        </w:rPr>
        <w:t>Тематический план практических занятий</w:t>
      </w:r>
    </w:p>
    <w:tbl>
      <w:tblPr>
        <w:tblW w:w="10203" w:type="dxa"/>
        <w:tblInd w:w="-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8150"/>
        <w:gridCol w:w="1134"/>
        <w:gridCol w:w="60"/>
        <w:gridCol w:w="40"/>
        <w:gridCol w:w="40"/>
        <w:gridCol w:w="40"/>
        <w:gridCol w:w="40"/>
        <w:gridCol w:w="40"/>
        <w:gridCol w:w="20"/>
      </w:tblGrid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ОДЕРЖ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Кол - во часов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775E75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ак науки. Методы, используемые в анатомии и физиологии. Плоскости, оси и основные ориентиры в анат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ое строение верхней челюсти. Изучение строение в/ч на фант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нижней челюсти. Изучение строение н/ч на фант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зуба и строение твердых тканей зуба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натомического строения зуб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фронтальных зубов верхней и нижней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анатомического строения зубов фронтальных группы верхней и нижней челю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премоляров. Изучение анатомического строения премоляров в \ч и н\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моляров. Изучение анатомического строения моляров в \ч и н\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Полость рта. Отделы, анатомические образования. Изучение анатомического строения полости рта, отделы полости 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троение зубных рядов в/ч, н/ч, особенности. Окклюзионная плоскость, зубная, альвеолярная, базальная дуги. Изучение зубных рядов в/ч, н/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ВНЧС строение, функции, движение  н/ч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строение и функций ВНЧ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5E75" w:rsidRPr="009963DA" w:rsidTr="00E258BC">
        <w:trPr>
          <w:gridAfter w:val="7"/>
          <w:wAfter w:w="280" w:type="dxa"/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775E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ртикуляция. Окклюзия. Виды прик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 сопоставление на фантомах различных видов прик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75" w:rsidRPr="009963DA" w:rsidRDefault="00775E75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Клетка. Строение, функции.  Ткань, определение. Классификация,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строение тканей и клеток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остав и функции внутренней среды организма. Кровь. Состав и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ение состава крови, групп кр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человека. Скелет. Отделы. Мышцы. Классификация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опорно-двигательной систем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center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15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троение ЦНС. Области иннервации, функции.</w:t>
            </w:r>
          </w:p>
          <w:p w:rsidR="008A0B96" w:rsidRPr="009963DA" w:rsidRDefault="008A0B96" w:rsidP="00DE59B5">
            <w:pPr>
              <w:pStyle w:val="37"/>
              <w:spacing w:line="240" w:lineRule="auto"/>
              <w:jc w:val="both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Изучение строения и функций ЦН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Сенсорная система. Определение. Виды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Железы внутренней, внешней и смешанной секре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видов сенсор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jc w:val="center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18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Сердечно – сосудистая система. Сердце. Строение. Функции.</w:t>
            </w:r>
          </w:p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Кровоснабжение. Большой и малый круг кровообращения.</w:t>
            </w:r>
          </w:p>
          <w:p w:rsidR="008A0B96" w:rsidRPr="009963DA" w:rsidRDefault="008A0B96" w:rsidP="00DE59B5">
            <w:pPr>
              <w:pStyle w:val="38"/>
              <w:spacing w:line="240" w:lineRule="auto"/>
              <w:rPr>
                <w:sz w:val="24"/>
                <w:szCs w:val="24"/>
              </w:rPr>
            </w:pPr>
            <w:r w:rsidRPr="009963DA">
              <w:rPr>
                <w:sz w:val="24"/>
                <w:szCs w:val="24"/>
              </w:rPr>
              <w:t>Изучение сердечно – сосудист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Строение и функции верхних и нижних дыхательных путей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отделов пищеварительной системы. Функции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мочеполовой системы.</w:t>
            </w:r>
          </w:p>
          <w:p w:rsidR="008A0B96" w:rsidRPr="009963DA" w:rsidRDefault="008A0B96" w:rsidP="00DE5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Органы иммунной системы.</w:t>
            </w:r>
          </w:p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sz w:val="24"/>
                <w:szCs w:val="24"/>
              </w:rPr>
              <w:t>Изучение иммун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D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96" w:rsidRPr="009963DA" w:rsidTr="00150DEF">
        <w:trPr>
          <w:cantSplit/>
          <w:trHeight w:val="2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3DA">
              <w:rPr>
                <w:rFonts w:ascii="Times New Roman" w:hAnsi="Times New Roman" w:cs="Times New Roman"/>
                <w:b/>
              </w:rPr>
              <w:t>44 часа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B96" w:rsidRPr="009963DA" w:rsidRDefault="008A0B96" w:rsidP="00DE59B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0B96" w:rsidRPr="009963DA" w:rsidRDefault="008A0B96" w:rsidP="00DE59B5">
      <w:pPr>
        <w:rPr>
          <w:rFonts w:cs="Times New Roman"/>
          <w:szCs w:val="21"/>
        </w:rPr>
        <w:sectPr w:rsidR="008A0B96" w:rsidRPr="009963DA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20" w:footer="720" w:gutter="0"/>
          <w:cols w:space="720"/>
        </w:sectPr>
      </w:pPr>
      <w:bookmarkStart w:id="0" w:name="_GoBack"/>
      <w:bookmarkEnd w:id="0"/>
    </w:p>
    <w:p w:rsidR="00FB4115" w:rsidRDefault="00FB4115" w:rsidP="00DE59B5"/>
    <w:sectPr w:rsidR="00FB4115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C2" w:rsidRDefault="00EE15C2" w:rsidP="008A0B96">
      <w:r>
        <w:separator/>
      </w:r>
    </w:p>
  </w:endnote>
  <w:endnote w:type="continuationSeparator" w:id="0">
    <w:p w:rsidR="00EE15C2" w:rsidRDefault="00EE15C2" w:rsidP="008A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108830"/>
      <w:docPartObj>
        <w:docPartGallery w:val="Page Numbers (Bottom of Page)"/>
        <w:docPartUnique/>
      </w:docPartObj>
    </w:sdtPr>
    <w:sdtEndPr/>
    <w:sdtContent>
      <w:p w:rsidR="00DE59B5" w:rsidRDefault="00DE59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75">
          <w:rPr>
            <w:noProof/>
          </w:rPr>
          <w:t>17</w:t>
        </w:r>
        <w:r>
          <w:fldChar w:fldCharType="end"/>
        </w:r>
      </w:p>
    </w:sdtContent>
  </w:sdt>
  <w:p w:rsidR="00DE59B5" w:rsidRDefault="00DE59B5" w:rsidP="00DE59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C2" w:rsidRDefault="00EE15C2" w:rsidP="008A0B96">
      <w:r>
        <w:separator/>
      </w:r>
    </w:p>
  </w:footnote>
  <w:footnote w:type="continuationSeparator" w:id="0">
    <w:p w:rsidR="00EE15C2" w:rsidRDefault="00EE15C2" w:rsidP="008A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B5" w:rsidRDefault="00DE59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CB6"/>
    <w:multiLevelType w:val="multilevel"/>
    <w:tmpl w:val="706C714C"/>
    <w:styleLink w:val="WW8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B96C49"/>
    <w:multiLevelType w:val="multilevel"/>
    <w:tmpl w:val="0D44700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4D14E4B"/>
    <w:multiLevelType w:val="multilevel"/>
    <w:tmpl w:val="91061CCA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BB63ABD"/>
    <w:multiLevelType w:val="multilevel"/>
    <w:tmpl w:val="6B088CF4"/>
    <w:styleLink w:val="WWOutlineListStyle5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322148D"/>
    <w:multiLevelType w:val="multilevel"/>
    <w:tmpl w:val="1F488AC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7BD79B8"/>
    <w:multiLevelType w:val="multilevel"/>
    <w:tmpl w:val="BAAA8E94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7C981C61"/>
    <w:multiLevelType w:val="multilevel"/>
    <w:tmpl w:val="BD5C20B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7C"/>
    <w:rsid w:val="00020760"/>
    <w:rsid w:val="0012357C"/>
    <w:rsid w:val="00150DEF"/>
    <w:rsid w:val="002950CF"/>
    <w:rsid w:val="00311522"/>
    <w:rsid w:val="00314051"/>
    <w:rsid w:val="0048249F"/>
    <w:rsid w:val="00775E75"/>
    <w:rsid w:val="007E795B"/>
    <w:rsid w:val="008A0B96"/>
    <w:rsid w:val="009560A6"/>
    <w:rsid w:val="00A33369"/>
    <w:rsid w:val="00C01C35"/>
    <w:rsid w:val="00C619BD"/>
    <w:rsid w:val="00DE59B5"/>
    <w:rsid w:val="00EE15C2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AA1C"/>
  <w15:chartTrackingRefBased/>
  <w15:docId w15:val="{C280BD66-BEEC-4E26-9DA9-DDED40D0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B4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FB4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A0B96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FB411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Standard"/>
    <w:rsid w:val="00FB4115"/>
    <w:pPr>
      <w:spacing w:after="0"/>
      <w:ind w:left="720"/>
    </w:pPr>
  </w:style>
  <w:style w:type="character" w:customStyle="1" w:styleId="10">
    <w:name w:val="Заголовок 1 Знак"/>
    <w:basedOn w:val="a1"/>
    <w:link w:val="1"/>
    <w:rsid w:val="00FB4115"/>
    <w:rPr>
      <w:rFonts w:ascii="Cambria" w:eastAsia="SimSun" w:hAnsi="Cambria" w:cs="Calibri"/>
      <w:b/>
      <w:bCs/>
      <w:color w:val="365F91"/>
      <w:kern w:val="3"/>
      <w:sz w:val="28"/>
      <w:szCs w:val="28"/>
    </w:rPr>
  </w:style>
  <w:style w:type="paragraph" w:customStyle="1" w:styleId="Textbody">
    <w:name w:val="Text body"/>
    <w:basedOn w:val="Standard"/>
    <w:rsid w:val="00FB4115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7">
    <w:name w:val="WW8Num7"/>
    <w:basedOn w:val="a3"/>
    <w:rsid w:val="00FB4115"/>
    <w:pPr>
      <w:numPr>
        <w:numId w:val="1"/>
      </w:numPr>
    </w:pPr>
  </w:style>
  <w:style w:type="numbering" w:customStyle="1" w:styleId="WW8Num9">
    <w:name w:val="WW8Num9"/>
    <w:basedOn w:val="a3"/>
    <w:rsid w:val="00FB4115"/>
    <w:pPr>
      <w:numPr>
        <w:numId w:val="2"/>
      </w:numPr>
    </w:pPr>
  </w:style>
  <w:style w:type="numbering" w:customStyle="1" w:styleId="WW8Num10">
    <w:name w:val="WW8Num10"/>
    <w:basedOn w:val="a3"/>
    <w:rsid w:val="00FB4115"/>
    <w:pPr>
      <w:numPr>
        <w:numId w:val="3"/>
      </w:numPr>
    </w:pPr>
  </w:style>
  <w:style w:type="numbering" w:customStyle="1" w:styleId="WW8Num11">
    <w:name w:val="WW8Num11"/>
    <w:basedOn w:val="a3"/>
    <w:rsid w:val="00FB4115"/>
    <w:pPr>
      <w:numPr>
        <w:numId w:val="4"/>
      </w:numPr>
    </w:pPr>
  </w:style>
  <w:style w:type="paragraph" w:styleId="a5">
    <w:name w:val="footer"/>
    <w:basedOn w:val="Standard"/>
    <w:link w:val="a6"/>
    <w:uiPriority w:val="99"/>
    <w:rsid w:val="00FB4115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FB4115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2"/>
    <w:uiPriority w:val="59"/>
    <w:rsid w:val="00FB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5">
    <w:name w:val="WW_OutlineListStyle_5"/>
    <w:basedOn w:val="a3"/>
    <w:rsid w:val="00FB4115"/>
    <w:pPr>
      <w:numPr>
        <w:numId w:val="5"/>
      </w:numPr>
    </w:pPr>
  </w:style>
  <w:style w:type="paragraph" w:customStyle="1" w:styleId="a">
    <w:name w:val="ВопрМножВыбор"/>
    <w:rsid w:val="00FB4115"/>
    <w:pPr>
      <w:numPr>
        <w:numId w:val="5"/>
      </w:numPr>
      <w:suppressAutoHyphens/>
      <w:autoSpaceDN w:val="0"/>
      <w:spacing w:before="240" w:after="120" w:line="100" w:lineRule="atLeast"/>
      <w:textAlignment w:val="baseline"/>
      <w:outlineLvl w:val="0"/>
    </w:pPr>
    <w:rPr>
      <w:rFonts w:ascii="Arial" w:eastAsia="Times New Roman" w:hAnsi="Arial" w:cs="Times New Roman"/>
      <w:b/>
      <w:kern w:val="3"/>
      <w:sz w:val="24"/>
      <w:szCs w:val="24"/>
      <w:lang w:val="en-GB"/>
    </w:rPr>
  </w:style>
  <w:style w:type="paragraph" w:customStyle="1" w:styleId="3">
    <w:name w:val="Обычный3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37">
    <w:name w:val="Обычный37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ConsPlusCell">
    <w:name w:val="ConsPlusCell"/>
    <w:rsid w:val="00020760"/>
    <w:pPr>
      <w:widowControl w:val="0"/>
      <w:suppressAutoHyphens/>
      <w:autoSpaceDN w:val="0"/>
      <w:spacing w:after="0" w:line="100" w:lineRule="atLeast"/>
      <w:textAlignment w:val="baseline"/>
    </w:pPr>
    <w:rPr>
      <w:rFonts w:ascii="Arial" w:eastAsia="SimSun" w:hAnsi="Arial" w:cs="Mangal"/>
      <w:kern w:val="3"/>
      <w:sz w:val="20"/>
      <w:szCs w:val="20"/>
      <w:lang w:eastAsia="ru-RU"/>
    </w:rPr>
  </w:style>
  <w:style w:type="paragraph" w:customStyle="1" w:styleId="42">
    <w:name w:val="Обычный42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9">
    <w:name w:val="Обычный9"/>
    <w:rsid w:val="0002076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8">
    <w:name w:val="Обычный18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38">
    <w:name w:val="Обычный38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9">
    <w:name w:val="Обычный19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4">
    <w:name w:val="Обычный14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22">
    <w:name w:val="Обычный22"/>
    <w:rsid w:val="00C01C3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27">
    <w:name w:val="Обычный27"/>
    <w:rsid w:val="008A0B96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8">
    <w:name w:val="header"/>
    <w:basedOn w:val="Standard"/>
    <w:link w:val="a9"/>
    <w:rsid w:val="008A0B96"/>
    <w:pPr>
      <w:suppressLineNumbers/>
      <w:tabs>
        <w:tab w:val="center" w:pos="4677"/>
        <w:tab w:val="right" w:pos="9355"/>
      </w:tabs>
      <w:spacing w:after="0" w:line="100" w:lineRule="atLeast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rsid w:val="008A0B96"/>
    <w:rPr>
      <w:rFonts w:ascii="Calibri" w:eastAsia="SimSun" w:hAnsi="Calibri" w:cs="Calibri"/>
      <w:kern w:val="3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A0B96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numbering" w:customStyle="1" w:styleId="WW8Num12">
    <w:name w:val="WW8Num12"/>
    <w:basedOn w:val="a3"/>
    <w:rsid w:val="008A0B96"/>
    <w:pPr>
      <w:numPr>
        <w:numId w:val="6"/>
      </w:numPr>
    </w:pPr>
  </w:style>
  <w:style w:type="numbering" w:customStyle="1" w:styleId="WW8Num13">
    <w:name w:val="WW8Num13"/>
    <w:basedOn w:val="a3"/>
    <w:rsid w:val="008A0B9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C890-8472-4686-888D-35A976E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Стародубцева</dc:creator>
  <cp:keywords/>
  <dc:description/>
  <cp:lastModifiedBy>Наталья Н. Кобозева</cp:lastModifiedBy>
  <cp:revision>6</cp:revision>
  <dcterms:created xsi:type="dcterms:W3CDTF">2021-01-25T06:53:00Z</dcterms:created>
  <dcterms:modified xsi:type="dcterms:W3CDTF">2021-04-27T07:52:00Z</dcterms:modified>
</cp:coreProperties>
</file>